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194A0F" w14:paraId="70077897" w14:textId="77777777" w:rsidTr="00925418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1735" w14:textId="77777777" w:rsidR="00194A0F" w:rsidRPr="00203BCF" w:rsidRDefault="00194A0F" w:rsidP="000648E2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203BCF">
              <w:rPr>
                <w:rFonts w:ascii="UD デジタル 教科書体 NP-R" w:eastAsia="UD デジタル 教科書体 NP-R" w:hint="eastAsia"/>
                <w:sz w:val="20"/>
                <w:szCs w:val="20"/>
              </w:rPr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370" w14:textId="77777777" w:rsidR="00194A0F" w:rsidRPr="00203BCF" w:rsidRDefault="00194A0F" w:rsidP="00925418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69AA2EF1" w14:textId="48B0FC7C" w:rsidR="00925418" w:rsidRDefault="00A11097" w:rsidP="00194A0F">
      <w:r>
        <w:rPr>
          <w:rFonts w:eastAsia="ＭＳ Ｐゴシック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39808" behindDoc="0" locked="1" layoutInCell="0" allowOverlap="1" wp14:anchorId="07E812AE" wp14:editId="4D7CD2D4">
                <wp:simplePos x="0" y="0"/>
                <wp:positionH relativeFrom="column">
                  <wp:posOffset>5696585</wp:posOffset>
                </wp:positionH>
                <wp:positionV relativeFrom="paragraph">
                  <wp:posOffset>3952875</wp:posOffset>
                </wp:positionV>
                <wp:extent cx="351790" cy="352425"/>
                <wp:effectExtent l="6350" t="6985" r="13335" b="12065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966A2" id="Rectangle 34" o:spid="_x0000_s1026" style="position:absolute;left:0;text-align:left;margin-left:448.55pt;margin-top:311.25pt;width:27.7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" o:allowincell="f" filled="f">
                <w10:anchorlock/>
              </v:rect>
            </w:pict>
          </mc:Fallback>
        </mc:AlternateContent>
      </w:r>
      <w:r>
        <w:rPr>
          <w:rFonts w:eastAsia="ＭＳ Ｐゴシック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38784" behindDoc="0" locked="1" layoutInCell="0" allowOverlap="1" wp14:anchorId="6D215D0C" wp14:editId="0D333128">
                <wp:simplePos x="0" y="0"/>
                <wp:positionH relativeFrom="column">
                  <wp:posOffset>5685155</wp:posOffset>
                </wp:positionH>
                <wp:positionV relativeFrom="paragraph">
                  <wp:posOffset>3298190</wp:posOffset>
                </wp:positionV>
                <wp:extent cx="351790" cy="352425"/>
                <wp:effectExtent l="13970" t="9525" r="5715" b="9525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29753" id="Rectangle 33" o:spid="_x0000_s1026" style="position:absolute;left:0;text-align:left;margin-left:447.65pt;margin-top:259.7pt;width:27.7pt;height:2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" o:allowincell="f" filled="f">
                <w10:anchorlock/>
              </v:rect>
            </w:pict>
          </mc:Fallback>
        </mc:AlternateContent>
      </w:r>
      <w:r>
        <w:rPr>
          <w:rFonts w:eastAsia="ＭＳ Ｐゴシック"/>
          <w:noProof/>
          <w:snapToGrid/>
          <w:sz w:val="40"/>
        </w:rPr>
        <mc:AlternateContent>
          <mc:Choice Requires="wps">
            <w:drawing>
              <wp:anchor distT="0" distB="0" distL="114300" distR="114300" simplePos="0" relativeHeight="251637760" behindDoc="0" locked="1" layoutInCell="0" allowOverlap="1" wp14:anchorId="33FB8C46" wp14:editId="77FA155D">
                <wp:simplePos x="0" y="0"/>
                <wp:positionH relativeFrom="column">
                  <wp:posOffset>5674360</wp:posOffset>
                </wp:positionH>
                <wp:positionV relativeFrom="paragraph">
                  <wp:posOffset>2585720</wp:posOffset>
                </wp:positionV>
                <wp:extent cx="351790" cy="352425"/>
                <wp:effectExtent l="12700" t="11430" r="6985" b="762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BE75" id="Rectangle 15" o:spid="_x0000_s1026" style="position:absolute;left:0;text-align:left;margin-left:446.8pt;margin-top:203.6pt;width:27.7pt;height:2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" o:allowincell="f" filled="f">
                <w10:anchorlock/>
              </v:rect>
            </w:pict>
          </mc:Fallback>
        </mc:AlternateContent>
      </w:r>
    </w:p>
    <w:p w14:paraId="40D7B795" w14:textId="77777777" w:rsidR="00194A0F" w:rsidRPr="00CC3267" w:rsidRDefault="00194A0F" w:rsidP="00194A0F"/>
    <w:p w14:paraId="2EAA956A" w14:textId="77777777" w:rsidR="00BB5E7B" w:rsidRDefault="00BB5E7B" w:rsidP="00925418">
      <w:pPr>
        <w:jc w:val="center"/>
        <w:rPr>
          <w:rFonts w:eastAsia="ＭＳ Ｐゴシック"/>
          <w:sz w:val="20"/>
          <w:szCs w:val="20"/>
        </w:rPr>
      </w:pPr>
    </w:p>
    <w:p w14:paraId="6132C585" w14:textId="1E4208EA" w:rsidR="00194A0F" w:rsidRPr="0037605B" w:rsidRDefault="00235B51" w:rsidP="006F1875">
      <w:pPr>
        <w:jc w:val="center"/>
        <w:rPr>
          <w:rFonts w:ascii="UD デジタル 教科書体 NP-R" w:eastAsia="UD デジタル 教科書体 NP-R" w:hint="eastAsia"/>
          <w:sz w:val="20"/>
          <w:szCs w:val="20"/>
        </w:rPr>
      </w:pPr>
      <w:r w:rsidRPr="0037605B">
        <w:rPr>
          <w:rFonts w:ascii="UD デジタル 教科書体 NP-R" w:eastAsia="UD デジタル 教科書体 NP-R" w:hint="eastAsia"/>
          <w:sz w:val="20"/>
          <w:szCs w:val="20"/>
        </w:rPr>
        <w:t>令和</w:t>
      </w:r>
      <w:r w:rsidR="00F90BC7" w:rsidRPr="0037605B">
        <w:rPr>
          <w:rFonts w:ascii="UD デジタル 教科書体 NP-R" w:eastAsia="UD デジタル 教科書体 NP-R" w:hint="eastAsia"/>
          <w:sz w:val="20"/>
          <w:szCs w:val="20"/>
        </w:rPr>
        <w:t>８</w:t>
      </w:r>
      <w:r w:rsidR="00194A0F" w:rsidRPr="0037605B">
        <w:rPr>
          <w:rFonts w:ascii="UD デジタル 教科書体 NP-R" w:eastAsia="UD デジタル 教科書体 NP-R" w:hint="eastAsia"/>
          <w:sz w:val="20"/>
          <w:szCs w:val="20"/>
        </w:rPr>
        <w:t>年度</w:t>
      </w:r>
      <w:r w:rsidR="00671A65" w:rsidRPr="0037605B">
        <w:rPr>
          <w:rFonts w:ascii="UD デジタル 教科書体 NP-R" w:eastAsia="UD デジタル 教科書体 NP-R" w:hint="eastAsia"/>
          <w:sz w:val="20"/>
          <w:szCs w:val="20"/>
        </w:rPr>
        <w:t>大阪府</w:t>
      </w:r>
      <w:r w:rsidR="00194A0F" w:rsidRPr="0037605B">
        <w:rPr>
          <w:rFonts w:ascii="UD デジタル 教科書体 NP-R" w:eastAsia="UD デジタル 教科書体 NP-R" w:hint="eastAsia"/>
          <w:color w:val="000000"/>
          <w:sz w:val="20"/>
          <w:szCs w:val="20"/>
        </w:rPr>
        <w:t>公</w:t>
      </w:r>
      <w:r w:rsidR="00194A0F" w:rsidRPr="0037605B">
        <w:rPr>
          <w:rFonts w:ascii="UD デジタル 教科書体 NP-R" w:eastAsia="UD デジタル 教科書体 NP-R" w:hint="eastAsia"/>
          <w:sz w:val="20"/>
          <w:szCs w:val="20"/>
        </w:rPr>
        <w:t>立学校教員採用選考テスト</w:t>
      </w:r>
    </w:p>
    <w:p w14:paraId="73D05A20" w14:textId="335B706F" w:rsidR="0080085D" w:rsidRPr="00021745" w:rsidRDefault="00A11097" w:rsidP="0080085D">
      <w:pPr>
        <w:jc w:val="center"/>
        <w:rPr>
          <w:sz w:val="20"/>
        </w:rPr>
      </w:pPr>
      <w:r>
        <w:rPr>
          <w:rFonts w:ascii="UD デジタル 教科書体 NP-B" w:eastAsia="UD デジタル 教科書体 NP-B" w:hAnsi="ＭＳ ゴシック"/>
          <w:noProof/>
          <w:snapToGrid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1" layoutInCell="0" allowOverlap="1" wp14:anchorId="54411718" wp14:editId="79D239AB">
                <wp:simplePos x="0" y="0"/>
                <wp:positionH relativeFrom="column">
                  <wp:posOffset>5612765</wp:posOffset>
                </wp:positionH>
                <wp:positionV relativeFrom="paragraph">
                  <wp:posOffset>520065</wp:posOffset>
                </wp:positionV>
                <wp:extent cx="445770" cy="446405"/>
                <wp:effectExtent l="27305" t="21590" r="22225" b="27305"/>
                <wp:wrapNone/>
                <wp:docPr id="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4B19" id="Rectangle 64" o:spid="_x0000_s1026" style="position:absolute;left:0;text-align:left;margin-left:441.95pt;margin-top:40.95pt;width:35.1pt;height:35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" o:allowincell="f" filled="f" strokeweight="3pt">
                <v:stroke linestyle="thinThin"/>
                <w10:anchorlock/>
              </v:rect>
            </w:pict>
          </mc:Fallback>
        </mc:AlternateContent>
      </w:r>
      <w:r w:rsidR="00C762F6">
        <w:rPr>
          <w:rFonts w:ascii="UD デジタル 教科書体 NP-B" w:eastAsia="UD デジタル 教科書体 NP-B" w:hAnsi="ＭＳ ゴシック" w:hint="eastAsia"/>
          <w:sz w:val="32"/>
          <w:szCs w:val="40"/>
        </w:rPr>
        <w:t>支援</w:t>
      </w:r>
      <w:r w:rsidR="00DC3C86"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>学校</w:t>
      </w:r>
      <w:r w:rsidR="00C762F6">
        <w:rPr>
          <w:rFonts w:ascii="UD デジタル 教科書体 NP-B" w:eastAsia="UD デジタル 教科書体 NP-B" w:hAnsi="ＭＳ ゴシック" w:hint="eastAsia"/>
          <w:sz w:val="32"/>
          <w:szCs w:val="40"/>
        </w:rPr>
        <w:t>中学部</w:t>
      </w:r>
      <w:r w:rsidR="0080085D"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 xml:space="preserve">　音楽　解答用紙</w:t>
      </w:r>
      <w:r w:rsidR="0080085D" w:rsidRPr="00021745">
        <w:rPr>
          <w:rFonts w:ascii="ＭＳ Ｐゴシック" w:eastAsia="ＭＳ Ｐゴシック" w:hAnsi="ＭＳ ゴシック" w:hint="eastAsia"/>
          <w:sz w:val="32"/>
          <w:szCs w:val="40"/>
        </w:rPr>
        <w:t xml:space="preserve">　</w:t>
      </w:r>
      <w:r w:rsidR="00D73495">
        <w:rPr>
          <w:rFonts w:ascii="UD デジタル 教科書体 NP-R" w:eastAsia="UD デジタル 教科書体 NP-R" w:hint="eastAsia"/>
          <w:sz w:val="20"/>
        </w:rPr>
        <w:t>（</w:t>
      </w:r>
      <w:r w:rsidR="00892E16">
        <w:rPr>
          <w:rFonts w:ascii="UD デジタル 教科書体 NP-R" w:eastAsia="UD デジタル 教科書体 NP-R" w:hint="eastAsia"/>
          <w:sz w:val="20"/>
        </w:rPr>
        <w:t>2</w:t>
      </w:r>
      <w:r w:rsidR="0080085D" w:rsidRPr="00203BCF">
        <w:rPr>
          <w:rFonts w:ascii="UD デジタル 教科書体 NP-R" w:eastAsia="UD デジタル 教科書体 NP-R" w:hint="eastAsia"/>
          <w:sz w:val="20"/>
        </w:rPr>
        <w:t>枚のうち１）</w:t>
      </w:r>
    </w:p>
    <w:tbl>
      <w:tblPr>
        <w:tblpPr w:leftFromText="142" w:rightFromText="142" w:vertAnchor="text" w:horzAnchor="page" w:tblpX="225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102"/>
      </w:tblGrid>
      <w:tr w:rsidR="0080085D" w:rsidRPr="00021745" w14:paraId="65C12BE3" w14:textId="77777777" w:rsidTr="00EE3B98">
        <w:tc>
          <w:tcPr>
            <w:tcW w:w="416" w:type="dxa"/>
          </w:tcPr>
          <w:p w14:paraId="1B1E8386" w14:textId="77777777" w:rsidR="0080085D" w:rsidRPr="00702769" w:rsidRDefault="0080085D" w:rsidP="00EE3B98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 w:rsidRPr="00702769">
              <w:rPr>
                <w:rFonts w:ascii="UD デジタル 教科書体 NP-R" w:eastAsia="UD デジタル 教科書体 NP-R" w:hint="eastAsia"/>
              </w:rPr>
              <w:t>得点</w:t>
            </w:r>
          </w:p>
        </w:tc>
        <w:tc>
          <w:tcPr>
            <w:tcW w:w="2102" w:type="dxa"/>
          </w:tcPr>
          <w:p w14:paraId="7CA875EE" w14:textId="77777777" w:rsidR="0080085D" w:rsidRPr="00702769" w:rsidRDefault="0080085D" w:rsidP="00EE3B98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3EBD8A31" w14:textId="77777777" w:rsidR="0080085D" w:rsidRPr="00203BCF" w:rsidRDefault="0080085D" w:rsidP="0080085D">
      <w:pPr>
        <w:rPr>
          <w:rFonts w:ascii="UD デジタル 教科書体 NP-R" w:eastAsia="UD デジタル 教科書体 NP-R"/>
          <w:sz w:val="20"/>
          <w:szCs w:val="22"/>
          <w:bdr w:val="single" w:sz="4" w:space="0" w:color="auto"/>
        </w:rPr>
      </w:pPr>
      <w:r w:rsidRPr="00203BCF"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 xml:space="preserve"> １ </w:t>
      </w:r>
    </w:p>
    <w:p w14:paraId="086B54C4" w14:textId="09C0E420" w:rsidR="0080085D" w:rsidRPr="00203BCF" w:rsidRDefault="00A11097" w:rsidP="0080085D">
      <w:pPr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41856" behindDoc="0" locked="1" layoutInCell="0" allowOverlap="1" wp14:anchorId="601FE05D" wp14:editId="693AA460">
                <wp:simplePos x="0" y="0"/>
                <wp:positionH relativeFrom="column">
                  <wp:posOffset>5684520</wp:posOffset>
                </wp:positionH>
                <wp:positionV relativeFrom="paragraph">
                  <wp:posOffset>3052445</wp:posOffset>
                </wp:positionV>
                <wp:extent cx="351790" cy="352425"/>
                <wp:effectExtent l="13335" t="12700" r="6350" b="6350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69612" id="Rectangle 111" o:spid="_x0000_s1026" style="position:absolute;left:0;text-align:left;margin-left:447.6pt;margin-top:240.35pt;width:27.7pt;height: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" o:allowincell="f" filled="f">
                <w10:anchorlock/>
              </v:rect>
            </w:pict>
          </mc:Fallback>
        </mc:AlternateContent>
      </w:r>
    </w:p>
    <w:p w14:paraId="189FAA50" w14:textId="77777777" w:rsidR="003371E6" w:rsidRPr="00203BCF" w:rsidRDefault="0080085D" w:rsidP="003371E6">
      <w:pPr>
        <w:rPr>
          <w:rFonts w:ascii="UD デジタル 教科書体 NP-R" w:eastAsia="UD デジタル 教科書体 NP-R" w:hAnsi="ＭＳ 明朝"/>
        </w:rPr>
      </w:pPr>
      <w:r w:rsidRPr="00203BCF">
        <w:rPr>
          <w:rFonts w:ascii="UD デジタル 教科書体 NP-R" w:eastAsia="UD デジタル 教科書体 NP-R" w:hAnsi="ＭＳ 明朝" w:hint="eastAsia"/>
        </w:rPr>
        <w:t xml:space="preserve">　</w:t>
      </w:r>
      <w:r w:rsidR="003371E6" w:rsidRPr="00203BCF">
        <w:rPr>
          <w:rFonts w:ascii="UD デジタル 教科書体 NP-R" w:eastAsia="UD デジタル 教科書体 NP-R" w:hAnsi="ＭＳ 明朝" w:hint="eastAsia"/>
        </w:rPr>
        <w:t>(１)</w:t>
      </w:r>
    </w:p>
    <w:tbl>
      <w:tblPr>
        <w:tblW w:w="84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4638"/>
        <w:gridCol w:w="425"/>
        <w:gridCol w:w="2268"/>
        <w:gridCol w:w="425"/>
      </w:tblGrid>
      <w:tr w:rsidR="003371E6" w:rsidRPr="00203BCF" w14:paraId="359ABF6E" w14:textId="77777777" w:rsidTr="00E32618">
        <w:trPr>
          <w:trHeight w:val="567"/>
        </w:trPr>
        <w:tc>
          <w:tcPr>
            <w:tcW w:w="715" w:type="dxa"/>
            <w:vAlign w:val="center"/>
          </w:tcPr>
          <w:p w14:paraId="40558100" w14:textId="77777777" w:rsidR="003371E6" w:rsidRPr="00203BCF" w:rsidRDefault="003371E6" w:rsidP="00E32618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曲順</w:t>
            </w:r>
          </w:p>
        </w:tc>
        <w:tc>
          <w:tcPr>
            <w:tcW w:w="5063" w:type="dxa"/>
            <w:gridSpan w:val="2"/>
            <w:vAlign w:val="center"/>
          </w:tcPr>
          <w:p w14:paraId="2B42B0D9" w14:textId="77777777" w:rsidR="003371E6" w:rsidRPr="00203BCF" w:rsidRDefault="003371E6" w:rsidP="00E32618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楽　曲　名</w:t>
            </w:r>
          </w:p>
        </w:tc>
        <w:tc>
          <w:tcPr>
            <w:tcW w:w="2693" w:type="dxa"/>
            <w:gridSpan w:val="2"/>
            <w:vAlign w:val="center"/>
          </w:tcPr>
          <w:p w14:paraId="38873220" w14:textId="77777777" w:rsidR="003371E6" w:rsidRPr="00203BCF" w:rsidRDefault="003371E6" w:rsidP="00E32618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作　曲　者　名</w:t>
            </w:r>
          </w:p>
        </w:tc>
      </w:tr>
      <w:tr w:rsidR="00D7609D" w:rsidRPr="00203BCF" w14:paraId="6F2A8D87" w14:textId="77777777" w:rsidTr="00885CD8">
        <w:trPr>
          <w:trHeight w:val="1054"/>
        </w:trPr>
        <w:tc>
          <w:tcPr>
            <w:tcW w:w="715" w:type="dxa"/>
            <w:vAlign w:val="center"/>
          </w:tcPr>
          <w:p w14:paraId="0CAEB595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ア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2578C7B5" w14:textId="4E6A2DB1" w:rsidR="00CC12A3" w:rsidRPr="00164204" w:rsidRDefault="00CC12A3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923589" w14:textId="7C711946" w:rsidR="00CC12A3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フーガ　ト短調</w:t>
            </w:r>
          </w:p>
          <w:p w14:paraId="751C86E2" w14:textId="77777777" w:rsidR="00CC12A3" w:rsidRPr="00164204" w:rsidRDefault="00CC12A3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26F7C31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69FC59D0" w14:textId="59DB5574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バッハ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110E5DA0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7609D" w:rsidRPr="00203BCF" w14:paraId="7C256C8C" w14:textId="77777777" w:rsidTr="00E32618">
        <w:trPr>
          <w:trHeight w:val="1129"/>
        </w:trPr>
        <w:tc>
          <w:tcPr>
            <w:tcW w:w="715" w:type="dxa"/>
            <w:vAlign w:val="center"/>
          </w:tcPr>
          <w:p w14:paraId="4E845C0B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イ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6544B91E" w14:textId="3BBCCEAB" w:rsidR="00885CD8" w:rsidRPr="00164204" w:rsidRDefault="00885CD8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7E98FB" w14:textId="785402A4" w:rsidR="00885CD8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メヌエット　</w:t>
            </w:r>
          </w:p>
          <w:p w14:paraId="46CBF055" w14:textId="3A878F8A" w:rsidR="00D7609D" w:rsidRPr="00164204" w:rsidRDefault="00D7609D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18CFBAA8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74388756" w14:textId="10E994B4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ッケリーニ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37ACD2F2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7609D" w:rsidRPr="00203BCF" w14:paraId="357DB2B8" w14:textId="77777777" w:rsidTr="00E32618">
        <w:trPr>
          <w:trHeight w:val="1117"/>
        </w:trPr>
        <w:tc>
          <w:tcPr>
            <w:tcW w:w="715" w:type="dxa"/>
            <w:vAlign w:val="center"/>
          </w:tcPr>
          <w:p w14:paraId="42C22082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ウ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2C65F990" w14:textId="1B417FDD" w:rsidR="00D7609D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ピアノ協奏曲　第２番　ハ短調　Op.18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5F23D716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7CFF55A8" w14:textId="7C6DF195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フマニノフ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A861919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7609D" w:rsidRPr="00203BCF" w14:paraId="3334CE2E" w14:textId="77777777" w:rsidTr="00E32618">
        <w:trPr>
          <w:trHeight w:val="1117"/>
        </w:trPr>
        <w:tc>
          <w:tcPr>
            <w:tcW w:w="715" w:type="dxa"/>
            <w:vAlign w:val="center"/>
          </w:tcPr>
          <w:p w14:paraId="323E0021" w14:textId="77777777" w:rsidR="00D7609D" w:rsidRPr="00203BCF" w:rsidRDefault="00D7609D" w:rsidP="00D7609D">
            <w:pPr>
              <w:jc w:val="center"/>
              <w:rPr>
                <w:rFonts w:ascii="UD デジタル 教科書体 NP-R" w:eastAsia="UD デジタル 教科書体 NP-R"/>
              </w:rPr>
            </w:pPr>
            <w:r w:rsidRPr="00203BCF">
              <w:rPr>
                <w:rFonts w:ascii="UD デジタル 教科書体 NP-R" w:eastAsia="UD デジタル 教科書体 NP-R" w:hint="eastAsia"/>
              </w:rPr>
              <w:t>エ</w:t>
            </w:r>
          </w:p>
        </w:tc>
        <w:tc>
          <w:tcPr>
            <w:tcW w:w="4638" w:type="dxa"/>
            <w:tcBorders>
              <w:right w:val="dashSmallGap" w:sz="4" w:space="0" w:color="auto"/>
            </w:tcBorders>
            <w:vAlign w:val="center"/>
          </w:tcPr>
          <w:p w14:paraId="47C504DA" w14:textId="23095564" w:rsidR="00CD6A15" w:rsidRPr="00164204" w:rsidRDefault="00CD6A15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057673" w14:textId="1316A520" w:rsidR="00D7609D" w:rsidRPr="00164204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春に</w:t>
            </w:r>
          </w:p>
          <w:p w14:paraId="0F97D02D" w14:textId="6C57EBFF" w:rsidR="00CD6A15" w:rsidRPr="00164204" w:rsidRDefault="00CD6A15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4E1A0E30" w14:textId="77777777" w:rsidR="00D7609D" w:rsidRPr="00203BCF" w:rsidRDefault="00D7609D" w:rsidP="00164204">
            <w:pPr>
              <w:spacing w:line="240" w:lineRule="exact"/>
              <w:ind w:right="1680"/>
              <w:jc w:val="center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589F17FC" w14:textId="3960C7D0" w:rsidR="00D7609D" w:rsidRPr="00D7609D" w:rsidRDefault="00164204" w:rsidP="001642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木下　牧子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A680280" w14:textId="77777777" w:rsidR="00D7609D" w:rsidRPr="00203BCF" w:rsidRDefault="00D7609D" w:rsidP="00D7609D">
            <w:pPr>
              <w:spacing w:line="240" w:lineRule="exact"/>
              <w:ind w:right="1680"/>
              <w:rPr>
                <w:rFonts w:ascii="UD デジタル 教科書体 NP-R" w:eastAsia="UD デジタル 教科書体 NP-R" w:hAnsi="HG丸ｺﾞｼｯｸM-PRO"/>
              </w:rPr>
            </w:pPr>
            <w:r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</w:tbl>
    <w:p w14:paraId="4369B165" w14:textId="77777777" w:rsidR="00235B51" w:rsidRPr="00203BCF" w:rsidRDefault="00235B51" w:rsidP="003371E6">
      <w:pPr>
        <w:rPr>
          <w:rFonts w:ascii="UD デジタル 教科書体 NP-R" w:eastAsia="UD デジタル 教科書体 NP-R" w:hAnsi="ＭＳ 明朝"/>
        </w:rPr>
      </w:pPr>
    </w:p>
    <w:p w14:paraId="48C73932" w14:textId="609DC0F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00D55318" w14:textId="77777777" w:rsidR="00E2492A" w:rsidRPr="00203BCF" w:rsidRDefault="00E2492A" w:rsidP="00E2492A">
      <w:pPr>
        <w:rPr>
          <w:rFonts w:ascii="UD デジタル 教科書体 NP-R" w:eastAsia="UD デジタル 教科書体 NP-R" w:hAnsi="ＭＳ 明朝"/>
        </w:rPr>
      </w:pPr>
    </w:p>
    <w:p w14:paraId="12E17D50" w14:textId="789E643D" w:rsidR="00E2492A" w:rsidRPr="00203BCF" w:rsidRDefault="00A11097" w:rsidP="00E2492A">
      <w:pPr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0D74A3F0" wp14:editId="12F914C4">
                <wp:simplePos x="0" y="0"/>
                <wp:positionH relativeFrom="column">
                  <wp:posOffset>5685155</wp:posOffset>
                </wp:positionH>
                <wp:positionV relativeFrom="paragraph">
                  <wp:posOffset>292100</wp:posOffset>
                </wp:positionV>
                <wp:extent cx="351790" cy="352425"/>
                <wp:effectExtent l="13970" t="13970" r="5715" b="5080"/>
                <wp:wrapNone/>
                <wp:docPr id="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ADE2" id="Rectangle 279" o:spid="_x0000_s1026" style="position:absolute;left:0;text-align:left;margin-left:447.65pt;margin-top:23pt;width:27.7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" o:allowincell="f" filled="f">
                <w10:anchorlock/>
              </v:rect>
            </w:pict>
          </mc:Fallback>
        </mc:AlternateContent>
      </w: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4EC1EE07" wp14:editId="67884CBA">
                <wp:simplePos x="0" y="0"/>
                <wp:positionH relativeFrom="column">
                  <wp:posOffset>5685155</wp:posOffset>
                </wp:positionH>
                <wp:positionV relativeFrom="paragraph">
                  <wp:posOffset>811530</wp:posOffset>
                </wp:positionV>
                <wp:extent cx="351790" cy="352425"/>
                <wp:effectExtent l="13970" t="9525" r="5715" b="9525"/>
                <wp:wrapNone/>
                <wp:docPr id="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1884" id="Rectangle 278" o:spid="_x0000_s1026" style="position:absolute;left:0;text-align:left;margin-left:447.65pt;margin-top:63.9pt;width:27.7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" o:allowincell="f" filled="f">
                <w10:anchorlock/>
              </v:rect>
            </w:pict>
          </mc:Fallback>
        </mc:AlternateContent>
      </w:r>
      <w:r w:rsidR="00E2492A" w:rsidRPr="00203BCF">
        <w:rPr>
          <w:rFonts w:ascii="UD デジタル 教科書体 NP-R" w:eastAsia="UD デジタル 教科書体 NP-R" w:hAnsi="ＭＳ 明朝" w:hint="eastAsia"/>
        </w:rPr>
        <w:t xml:space="preserve">　(</w:t>
      </w:r>
      <w:r w:rsidR="00D05FD3">
        <w:rPr>
          <w:rFonts w:ascii="UD デジタル 教科書体 NP-R" w:eastAsia="UD デジタル 教科書体 NP-R" w:hAnsi="ＭＳ 明朝" w:hint="eastAsia"/>
        </w:rPr>
        <w:t>２</w:t>
      </w:r>
      <w:r w:rsidR="00E2492A" w:rsidRPr="00203BCF">
        <w:rPr>
          <w:rFonts w:ascii="UD デジタル 教科書体 NP-R" w:eastAsia="UD デジタル 教科書体 NP-R" w:hAnsi="ＭＳ 明朝" w:hint="eastAsia"/>
        </w:rPr>
        <w:t>)</w:t>
      </w:r>
      <w:r w:rsidR="00E2492A" w:rsidRPr="00203BCF">
        <w:rPr>
          <w:rFonts w:ascii="UD デジタル 教科書体 NP-R" w:eastAsia="UD デジタル 教科書体 NP-R" w:hAnsi="ＭＳ 明朝" w:hint="eastAsia"/>
          <w:noProof/>
        </w:rPr>
        <w:t xml:space="preserve"> </w:t>
      </w:r>
    </w:p>
    <w:tbl>
      <w:tblPr>
        <w:tblW w:w="84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7189"/>
        <w:gridCol w:w="567"/>
      </w:tblGrid>
      <w:tr w:rsidR="00D05FD3" w:rsidRPr="00203BCF" w14:paraId="05FAE6BD" w14:textId="77777777" w:rsidTr="00D05FD3">
        <w:trPr>
          <w:trHeight w:val="7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12560" w14:textId="1D574B12" w:rsidR="00D05FD3" w:rsidRPr="00203BCF" w:rsidRDefault="00F90BC7" w:rsidP="0099196A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オ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FC11322" w14:textId="6B5F17AE" w:rsidR="00D05FD3" w:rsidRPr="00F90BC7" w:rsidRDefault="003C66AE" w:rsidP="0099196A">
            <w:pPr>
              <w:rPr>
                <w:rFonts w:ascii="UD デジタル 教科書体 NK-R" w:eastAsia="UD デジタル 教科書体 NK-R" w:hAnsi="HG丸ｺﾞｼｯｸM-PRO"/>
              </w:rPr>
            </w:pPr>
            <w:r w:rsidRPr="00164204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①</w:t>
            </w:r>
            <w:r w:rsidR="00C762F6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安里屋ユンタ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D07F97D" w14:textId="77777777" w:rsidR="00D05FD3" w:rsidRPr="00203BCF" w:rsidRDefault="00D05FD3" w:rsidP="0099196A">
            <w:pPr>
              <w:rPr>
                <w:rFonts w:ascii="UD デジタル 教科書体 NP-R" w:eastAsia="UD デジタル 教科書体 NP-R" w:hAnsi="HG丸ｺﾞｼｯｸM-PRO"/>
              </w:rPr>
            </w:pPr>
            <w:r w:rsidRPr="00203BCF"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  <w:tr w:rsidR="00D05FD3" w:rsidRPr="00203BCF" w14:paraId="33C0743F" w14:textId="77777777" w:rsidTr="00D05FD3">
        <w:trPr>
          <w:trHeight w:val="79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6C6D" w14:textId="77777777" w:rsidR="00D05FD3" w:rsidRDefault="00D05FD3" w:rsidP="0099196A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FAA82DC" w14:textId="5F6278E3" w:rsidR="00D05FD3" w:rsidRPr="00F90BC7" w:rsidRDefault="003C66AE" w:rsidP="0099196A">
            <w:pPr>
              <w:rPr>
                <w:rFonts w:ascii="UD デジタル 教科書体 NK-R" w:eastAsia="UD デジタル 教科書体 NK-R" w:hAnsi="HG丸ｺﾞｼｯｸM-PRO"/>
              </w:rPr>
            </w:pPr>
            <w:r w:rsidRPr="00164204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②</w:t>
            </w:r>
            <w:r w:rsidR="00164204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三線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B6B058A" w14:textId="0D12E25A" w:rsidR="00D05FD3" w:rsidRPr="00203BCF" w:rsidRDefault="00D05FD3" w:rsidP="0099196A">
            <w:pPr>
              <w:rPr>
                <w:rFonts w:ascii="UD デジタル 教科書体 NP-R" w:eastAsia="UD デジタル 教科書体 NP-R" w:hAnsi="HG丸ｺﾞｼｯｸM-PRO"/>
              </w:rPr>
            </w:pPr>
            <w:r w:rsidRPr="00203BCF">
              <w:rPr>
                <w:rFonts w:ascii="UD デジタル 教科書体 NP-R" w:eastAsia="UD デジタル 教科書体 NP-R" w:hAnsi="HG丸ｺﾞｼｯｸM-PRO" w:hint="eastAsia"/>
              </w:rPr>
              <w:t>／</w:t>
            </w:r>
          </w:p>
        </w:tc>
      </w:tr>
    </w:tbl>
    <w:p w14:paraId="28821F28" w14:textId="77777777" w:rsidR="00E2492A" w:rsidRDefault="00E2492A" w:rsidP="00E2492A">
      <w:pPr>
        <w:tabs>
          <w:tab w:val="left" w:pos="2835"/>
          <w:tab w:val="left" w:pos="3402"/>
        </w:tabs>
        <w:rPr>
          <w:rFonts w:ascii="UD デジタル 教科書体 NP-R" w:eastAsia="UD デジタル 教科書体 NP-R" w:hAnsi="ＭＳ 明朝"/>
          <w:sz w:val="24"/>
        </w:rPr>
      </w:pPr>
    </w:p>
    <w:p w14:paraId="1DEA1446" w14:textId="1F009D7F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75A6DBD6" w14:textId="1D4CA49E" w:rsidR="00CD6A15" w:rsidRDefault="00CD6A15" w:rsidP="003371E6">
      <w:pPr>
        <w:rPr>
          <w:rFonts w:ascii="UD デジタル 教科書体 NP-R" w:eastAsia="UD デジタル 教科書体 NP-R" w:hAnsi="ＭＳ 明朝"/>
        </w:rPr>
      </w:pPr>
    </w:p>
    <w:p w14:paraId="20540F40" w14:textId="77777777" w:rsidR="00CD6A15" w:rsidRDefault="00CD6A15" w:rsidP="003371E6">
      <w:pPr>
        <w:rPr>
          <w:rFonts w:ascii="UD デジタル 教科書体 NP-R" w:eastAsia="UD デジタル 教科書体 NP-R" w:hAnsi="ＭＳ 明朝"/>
        </w:rPr>
      </w:pPr>
    </w:p>
    <w:p w14:paraId="3818847E" w14:textId="7777777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1F9F9F0E" w14:textId="7777777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0E3ADE4F" w14:textId="77777777" w:rsidR="006F1875" w:rsidRDefault="006F1875" w:rsidP="003371E6">
      <w:pPr>
        <w:rPr>
          <w:rFonts w:ascii="UD デジタル 教科書体 NP-R" w:eastAsia="UD デジタル 教科書体 NP-R" w:hAnsi="ＭＳ 明朝"/>
        </w:rPr>
      </w:pPr>
    </w:p>
    <w:p w14:paraId="67AC2E20" w14:textId="77777777" w:rsidR="00395023" w:rsidRDefault="00395023" w:rsidP="00F90BC7">
      <w:pPr>
        <w:rPr>
          <w:rFonts w:ascii="UD デジタル 教科書体 NP-R" w:eastAsia="UD デジタル 教科書体 NP-R" w:hAnsi="ＭＳ 明朝"/>
        </w:rPr>
      </w:pPr>
    </w:p>
    <w:p w14:paraId="2FF3045C" w14:textId="77777777" w:rsidR="00395023" w:rsidRPr="00203BCF" w:rsidRDefault="00395023" w:rsidP="00395023">
      <w:pPr>
        <w:rPr>
          <w:rFonts w:ascii="UD デジタル 教科書体 NP-R" w:eastAsia="UD デジタル 教科書体 NP-R" w:hAnsi="ＭＳ 明朝"/>
        </w:rPr>
      </w:pP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19"/>
      </w:tblGrid>
      <w:tr w:rsidR="00395023" w:rsidRPr="00203BCF" w14:paraId="47F68527" w14:textId="77777777" w:rsidTr="00EB6792">
        <w:trPr>
          <w:trHeight w:val="5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177D" w14:textId="77777777" w:rsidR="00395023" w:rsidRPr="00203BCF" w:rsidRDefault="00395023" w:rsidP="00EB6792">
            <w:pPr>
              <w:jc w:val="center"/>
              <w:rPr>
                <w:rFonts w:ascii="UD デジタル 教科書体 NP-R" w:eastAsia="UD デジタル 教科書体 NP-R"/>
                <w:kern w:val="2"/>
                <w:sz w:val="20"/>
                <w:szCs w:val="20"/>
              </w:rPr>
            </w:pPr>
            <w:r w:rsidRPr="00203BCF">
              <w:rPr>
                <w:rFonts w:ascii="UD デジタル 教科書体 NP-R" w:eastAsia="UD デジタル 教科書体 NP-R" w:hint="eastAsia"/>
                <w:sz w:val="20"/>
                <w:szCs w:val="20"/>
              </w:rPr>
              <w:lastRenderedPageBreak/>
              <w:t>受験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69F" w14:textId="77777777" w:rsidR="00395023" w:rsidRPr="00203BCF" w:rsidRDefault="00395023" w:rsidP="00EB6792">
            <w:pPr>
              <w:widowControl/>
              <w:jc w:val="left"/>
              <w:rPr>
                <w:rFonts w:ascii="UD デジタル 教科書体 NP-R" w:eastAsia="UD デジタル 教科書体 NP-R"/>
                <w:kern w:val="2"/>
                <w:szCs w:val="24"/>
              </w:rPr>
            </w:pPr>
          </w:p>
        </w:tc>
      </w:tr>
    </w:tbl>
    <w:p w14:paraId="0213A7A3" w14:textId="77777777" w:rsidR="00A97D68" w:rsidRPr="00203BCF" w:rsidRDefault="00A97D68" w:rsidP="00A97D68">
      <w:pPr>
        <w:rPr>
          <w:rFonts w:ascii="UD デジタル 教科書体 NP-R" w:eastAsia="UD デジタル 教科書体 NP-R" w:hAnsi="ＭＳ 明朝"/>
        </w:rPr>
      </w:pPr>
    </w:p>
    <w:p w14:paraId="4712B703" w14:textId="77777777" w:rsidR="00A97D68" w:rsidRDefault="00A97D68" w:rsidP="00A97D68"/>
    <w:p w14:paraId="3403BAAC" w14:textId="77777777" w:rsidR="00A97D68" w:rsidRPr="00CC3267" w:rsidRDefault="00A97D68" w:rsidP="00A97D68"/>
    <w:p w14:paraId="0E1D1508" w14:textId="77777777" w:rsidR="00A97D68" w:rsidRDefault="00A97D68" w:rsidP="00A97D68">
      <w:pPr>
        <w:jc w:val="center"/>
        <w:rPr>
          <w:rFonts w:eastAsia="ＭＳ Ｐゴシック"/>
          <w:sz w:val="20"/>
          <w:szCs w:val="20"/>
        </w:rPr>
      </w:pPr>
    </w:p>
    <w:p w14:paraId="0CBC7E65" w14:textId="77777777" w:rsidR="00A97D68" w:rsidRPr="0037605B" w:rsidRDefault="00A97D68" w:rsidP="00A97D68">
      <w:pPr>
        <w:jc w:val="center"/>
        <w:rPr>
          <w:rFonts w:ascii="UD デジタル 教科書体 NP-R" w:eastAsia="UD デジタル 教科書体 NP-R" w:hint="eastAsia"/>
          <w:sz w:val="20"/>
          <w:szCs w:val="20"/>
        </w:rPr>
      </w:pPr>
      <w:r w:rsidRPr="0037605B">
        <w:rPr>
          <w:rFonts w:ascii="UD デジタル 教科書体 NP-R" w:eastAsia="UD デジタル 教科書体 NP-R" w:hint="eastAsia"/>
          <w:sz w:val="20"/>
          <w:szCs w:val="20"/>
        </w:rPr>
        <w:t>令和８年度大阪府</w:t>
      </w:r>
      <w:r w:rsidRPr="0037605B">
        <w:rPr>
          <w:rFonts w:ascii="UD デジタル 教科書体 NP-R" w:eastAsia="UD デジタル 教科書体 NP-R" w:hint="eastAsia"/>
          <w:color w:val="000000"/>
          <w:sz w:val="20"/>
          <w:szCs w:val="20"/>
        </w:rPr>
        <w:t>公</w:t>
      </w:r>
      <w:r w:rsidRPr="0037605B">
        <w:rPr>
          <w:rFonts w:ascii="UD デジタル 教科書体 NP-R" w:eastAsia="UD デジタル 教科書体 NP-R" w:hint="eastAsia"/>
          <w:sz w:val="20"/>
          <w:szCs w:val="20"/>
        </w:rPr>
        <w:t>立学校教員採用選考テスト</w:t>
      </w:r>
    </w:p>
    <w:p w14:paraId="36499BCB" w14:textId="332B3F6A" w:rsidR="00A97D68" w:rsidRPr="00021745" w:rsidRDefault="00A97D68" w:rsidP="00A97D68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09AABE1C" wp14:editId="764BFBC1">
                <wp:simplePos x="0" y="0"/>
                <wp:positionH relativeFrom="column">
                  <wp:posOffset>5638165</wp:posOffset>
                </wp:positionH>
                <wp:positionV relativeFrom="paragraph">
                  <wp:posOffset>747395</wp:posOffset>
                </wp:positionV>
                <wp:extent cx="445770" cy="446405"/>
                <wp:effectExtent l="19050" t="19050" r="11430" b="10795"/>
                <wp:wrapNone/>
                <wp:docPr id="25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464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31EF7" id="Rectangle 64" o:spid="_x0000_s1026" style="position:absolute;left:0;text-align:left;margin-left:443.95pt;margin-top:58.85pt;width:35.1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" o:allowincell="f" filled="f" strokeweight="3pt">
                <v:stroke linestyle="thinThin"/>
                <w10:anchorlock/>
              </v:rect>
            </w:pict>
          </mc:Fallback>
        </mc:AlternateContent>
      </w:r>
      <w:r>
        <w:rPr>
          <w:rFonts w:ascii="UD デジタル 教科書体 NP-B" w:eastAsia="UD デジタル 教科書体 NP-B" w:hAnsi="ＭＳ ゴシック" w:hint="eastAsia"/>
          <w:sz w:val="32"/>
          <w:szCs w:val="40"/>
        </w:rPr>
        <w:t>支援</w:t>
      </w:r>
      <w:r w:rsidRPr="00203BCF">
        <w:rPr>
          <w:rFonts w:ascii="UD デジタル 教科書体 NP-B" w:eastAsia="UD デジタル 教科書体 NP-B" w:hAnsi="ＭＳ ゴシック" w:hint="eastAsia"/>
          <w:sz w:val="32"/>
          <w:szCs w:val="40"/>
        </w:rPr>
        <w:t>学校</w:t>
      </w:r>
      <w:r>
        <w:rPr>
          <w:rFonts w:ascii="UD デジタル 教科書体 NP-B" w:eastAsia="UD デジタル 教科書体 NP-B" w:hAnsi="ＭＳ ゴシック" w:hint="eastAsia"/>
          <w:sz w:val="32"/>
          <w:szCs w:val="40"/>
        </w:rPr>
        <w:t>中学部</w:t>
      </w:r>
      <w:r w:rsidRPr="000B40DF">
        <w:rPr>
          <w:rFonts w:ascii="UD デジタル 教科書体 NP-B" w:eastAsia="UD デジタル 教科書体 NP-B" w:hAnsi="ＭＳ ゴシック" w:hint="eastAsia"/>
          <w:sz w:val="32"/>
          <w:szCs w:val="40"/>
        </w:rPr>
        <w:t xml:space="preserve">　音楽　解答用紙　</w:t>
      </w:r>
      <w:r w:rsidRPr="000B40DF">
        <w:rPr>
          <w:rFonts w:ascii="UD デジタル 教科書体 NP-R" w:eastAsia="UD デジタル 教科書体 NP-R" w:hint="eastAsia"/>
          <w:sz w:val="20"/>
        </w:rPr>
        <w:t>（</w:t>
      </w:r>
      <w:r>
        <w:rPr>
          <w:rFonts w:ascii="UD デジタル 教科書体 NP-R" w:eastAsia="UD デジタル 教科書体 NP-R" w:hint="eastAsia"/>
          <w:sz w:val="20"/>
        </w:rPr>
        <w:t>2</w:t>
      </w:r>
      <w:r w:rsidRPr="000B40DF">
        <w:rPr>
          <w:rFonts w:ascii="UD デジタル 教科書体 NP-R" w:eastAsia="UD デジタル 教科書体 NP-R" w:hint="eastAsia"/>
          <w:sz w:val="20"/>
        </w:rPr>
        <w:t>枚のうち</w:t>
      </w:r>
      <w:r>
        <w:rPr>
          <w:rFonts w:ascii="UD デジタル 教科書体 NP-R" w:eastAsia="UD デジタル 教科書体 NP-R" w:hint="eastAsia"/>
          <w:sz w:val="20"/>
        </w:rPr>
        <w:t>2</w:t>
      </w:r>
      <w:r w:rsidRPr="000B40DF">
        <w:rPr>
          <w:rFonts w:ascii="UD デジタル 教科書体 NP-R" w:eastAsia="UD デジタル 教科書体 NP-R" w:hint="eastAsia"/>
          <w:sz w:val="20"/>
        </w:rPr>
        <w:t>）</w:t>
      </w:r>
    </w:p>
    <w:p w14:paraId="40EA8FF1" w14:textId="77777777" w:rsidR="00A97D68" w:rsidRPr="00021745" w:rsidRDefault="00A97D68" w:rsidP="00A97D68">
      <w:pPr>
        <w:jc w:val="center"/>
        <w:rPr>
          <w:sz w:val="20"/>
        </w:rPr>
      </w:pPr>
    </w:p>
    <w:tbl>
      <w:tblPr>
        <w:tblpPr w:leftFromText="142" w:rightFromText="142" w:vertAnchor="text" w:horzAnchor="page" w:tblpX="2461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102"/>
      </w:tblGrid>
      <w:tr w:rsidR="00A97D68" w:rsidRPr="00021745" w14:paraId="11FDE5F6" w14:textId="77777777" w:rsidTr="00037CFC">
        <w:tc>
          <w:tcPr>
            <w:tcW w:w="426" w:type="dxa"/>
          </w:tcPr>
          <w:p w14:paraId="01A0D830" w14:textId="77777777" w:rsidR="00A97D68" w:rsidRPr="00702769" w:rsidRDefault="00A97D68" w:rsidP="00037CFC">
            <w:pPr>
              <w:spacing w:line="280" w:lineRule="exact"/>
              <w:rPr>
                <w:rFonts w:ascii="UD デジタル 教科書体 NP-R" w:eastAsia="UD デジタル 教科書体 NP-R"/>
              </w:rPr>
            </w:pPr>
            <w:r w:rsidRPr="00702769">
              <w:rPr>
                <w:rFonts w:ascii="UD デジタル 教科書体 NP-R" w:eastAsia="UD デジタル 教科書体 NP-R" w:hint="eastAsia"/>
              </w:rPr>
              <w:t>得点</w:t>
            </w:r>
          </w:p>
        </w:tc>
        <w:tc>
          <w:tcPr>
            <w:tcW w:w="2102" w:type="dxa"/>
          </w:tcPr>
          <w:p w14:paraId="12924F6E" w14:textId="77777777" w:rsidR="00A97D68" w:rsidRPr="00702769" w:rsidRDefault="00A97D68" w:rsidP="00037CFC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546BD9C8" w14:textId="77777777" w:rsidR="00A97D68" w:rsidRPr="00203BCF" w:rsidRDefault="00A97D68" w:rsidP="00A97D68">
      <w:pPr>
        <w:rPr>
          <w:rFonts w:ascii="UD デジタル 教科書体 NP-R" w:eastAsia="UD デジタル 教科書体 NP-R"/>
          <w:sz w:val="20"/>
          <w:szCs w:val="22"/>
          <w:bdr w:val="single" w:sz="4" w:space="0" w:color="auto"/>
        </w:rPr>
      </w:pPr>
      <w:r w:rsidRPr="00203BCF"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 xml:space="preserve"> </w:t>
      </w:r>
      <w:r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>２</w:t>
      </w:r>
      <w:r w:rsidRPr="00203BCF">
        <w:rPr>
          <w:rFonts w:ascii="UD デジタル 教科書体 NP-R" w:eastAsia="UD デジタル 教科書体 NP-R" w:hint="eastAsia"/>
          <w:sz w:val="20"/>
          <w:szCs w:val="22"/>
          <w:bdr w:val="single" w:sz="4" w:space="0" w:color="auto"/>
        </w:rPr>
        <w:t xml:space="preserve"> </w:t>
      </w:r>
    </w:p>
    <w:p w14:paraId="488EB3D2" w14:textId="77777777" w:rsidR="00A97D68" w:rsidRDefault="00A97D68" w:rsidP="00A97D68">
      <w:pPr>
        <w:tabs>
          <w:tab w:val="left" w:pos="2835"/>
          <w:tab w:val="left" w:pos="3402"/>
        </w:tabs>
        <w:rPr>
          <w:rFonts w:ascii="UD デジタル 教科書体 NP-R" w:eastAsia="UD デジタル 教科書体 NP-R" w:hAnsi="ＭＳ 明朝"/>
          <w:sz w:val="24"/>
        </w:rPr>
      </w:pPr>
    </w:p>
    <w:p w14:paraId="25955F80" w14:textId="77777777" w:rsidR="00A97D68" w:rsidRDefault="00A97D68" w:rsidP="00A97D68">
      <w:pPr>
        <w:tabs>
          <w:tab w:val="left" w:pos="2835"/>
          <w:tab w:val="left" w:pos="3402"/>
        </w:tabs>
        <w:rPr>
          <w:rFonts w:ascii="UD デジタル 教科書体 NP-R" w:eastAsia="UD デジタル 教科書体 NP-R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C06152C" wp14:editId="70670EC6">
            <wp:simplePos x="0" y="0"/>
            <wp:positionH relativeFrom="column">
              <wp:posOffset>441960</wp:posOffset>
            </wp:positionH>
            <wp:positionV relativeFrom="paragraph">
              <wp:posOffset>56515</wp:posOffset>
            </wp:positionV>
            <wp:extent cx="5236845" cy="1559656"/>
            <wp:effectExtent l="0" t="0" r="1905" b="2540"/>
            <wp:wrapNone/>
            <wp:docPr id="1467187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6DAA" w14:textId="77777777" w:rsidR="00A97D68" w:rsidRPr="004C194C" w:rsidRDefault="00A97D68" w:rsidP="00A97D68">
      <w:pPr>
        <w:rPr>
          <w:rFonts w:ascii="UD デジタル 教科書体 NP-R" w:eastAsia="UD デジタル 教科書体 NP-R" w:hAnsi="游明朝"/>
        </w:rPr>
      </w:pPr>
      <w:r>
        <w:rPr>
          <w:rFonts w:ascii="UD デジタル 教科書体 NP-R" w:eastAsia="UD デジタル 教科書体 NP-R" w:hAnsi="游明朝" w:hint="eastAsia"/>
        </w:rPr>
        <w:t>（１）</w:t>
      </w:r>
    </w:p>
    <w:p w14:paraId="5CE50D7D" w14:textId="77777777" w:rsidR="00A97D68" w:rsidRPr="004C194C" w:rsidRDefault="00A97D68" w:rsidP="00A97D68">
      <w:pPr>
        <w:rPr>
          <w:rFonts w:ascii="UD デジタル 教科書体 NP-R" w:eastAsia="UD デジタル 教科書体 NP-R" w:hAnsi="游明朝"/>
        </w:rPr>
      </w:pPr>
    </w:p>
    <w:p w14:paraId="5A4362A1" w14:textId="77777777" w:rsidR="00A97D68" w:rsidRDefault="00A97D68" w:rsidP="00A97D68">
      <w:pPr>
        <w:rPr>
          <w:rFonts w:ascii="UD デジタル 教科書体 NP-R" w:eastAsia="UD デジタル 教科書体 NP-R"/>
        </w:rPr>
      </w:pPr>
    </w:p>
    <w:p w14:paraId="662B9BBE" w14:textId="77777777" w:rsidR="00A97D68" w:rsidRDefault="00A97D68" w:rsidP="00A97D6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CAEC14F" wp14:editId="173AC573">
                <wp:simplePos x="0" y="0"/>
                <wp:positionH relativeFrom="column">
                  <wp:posOffset>5745480</wp:posOffset>
                </wp:positionH>
                <wp:positionV relativeFrom="paragraph">
                  <wp:posOffset>151130</wp:posOffset>
                </wp:positionV>
                <wp:extent cx="351790" cy="352425"/>
                <wp:effectExtent l="0" t="0" r="10160" b="2857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5F6EA" id="Rectangle 111" o:spid="_x0000_s1026" style="position:absolute;left:0;text-align:left;margin-left:452.4pt;margin-top:11.9pt;width:27.7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" o:allowincell="f" filled="f"/>
            </w:pict>
          </mc:Fallback>
        </mc:AlternateContent>
      </w:r>
    </w:p>
    <w:p w14:paraId="3202BF63" w14:textId="77777777" w:rsidR="00A97D68" w:rsidRDefault="00A97D68" w:rsidP="00A97D68">
      <w:pPr>
        <w:rPr>
          <w:rFonts w:ascii="UD デジタル 教科書体 NP-R" w:eastAsia="UD デジタル 教科書体 NP-R"/>
        </w:rPr>
      </w:pPr>
    </w:p>
    <w:p w14:paraId="2E74FA01" w14:textId="77777777" w:rsidR="00A97D68" w:rsidRDefault="00A97D68" w:rsidP="00A97D68">
      <w:pPr>
        <w:rPr>
          <w:rFonts w:ascii="UD デジタル 教科書体 NP-R" w:eastAsia="UD デジタル 教科書体 NP-R"/>
        </w:rPr>
      </w:pPr>
    </w:p>
    <w:p w14:paraId="58A7C550" w14:textId="77777777" w:rsidR="00A97D68" w:rsidRDefault="00A97D68" w:rsidP="00A97D68">
      <w:pPr>
        <w:rPr>
          <w:rFonts w:ascii="UD デジタル 教科書体 NP-R" w:eastAsia="UD デジタル 教科書体 NP-R"/>
        </w:rPr>
      </w:pPr>
    </w:p>
    <w:p w14:paraId="37497CCF" w14:textId="77777777" w:rsidR="00A97D68" w:rsidRDefault="00A97D68" w:rsidP="00A97D68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4B586C6" wp14:editId="0300240A">
            <wp:simplePos x="0" y="0"/>
            <wp:positionH relativeFrom="column">
              <wp:posOffset>441960</wp:posOffset>
            </wp:positionH>
            <wp:positionV relativeFrom="paragraph">
              <wp:posOffset>45085</wp:posOffset>
            </wp:positionV>
            <wp:extent cx="5236845" cy="1559560"/>
            <wp:effectExtent l="0" t="0" r="1905" b="2540"/>
            <wp:wrapNone/>
            <wp:docPr id="20318385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5D683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  <w:r w:rsidRPr="00F9613E">
        <w:rPr>
          <w:rFonts w:ascii="UD デジタル 教科書体 NP-R" w:eastAsia="UD デジタル 教科書体 NP-R" w:hint="eastAsia"/>
        </w:rPr>
        <w:t>（２）</w:t>
      </w:r>
    </w:p>
    <w:p w14:paraId="274313BE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535923AF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1DBACB3D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7733966" wp14:editId="5A6DC683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351790" cy="352425"/>
                <wp:effectExtent l="0" t="0" r="10160" b="2857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6BDE8" id="Rectangle 111" o:spid="_x0000_s1026" style="position:absolute;left:0;text-align:left;margin-left:-23.5pt;margin-top:10.45pt;width:27.7pt;height:27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" o:allowincell="f" filled="f">
                <w10:wrap anchorx="margin"/>
              </v:rect>
            </w:pict>
          </mc:Fallback>
        </mc:AlternateContent>
      </w:r>
    </w:p>
    <w:p w14:paraId="2213B4C2" w14:textId="77777777" w:rsidR="00A97D68" w:rsidRPr="00F9613E" w:rsidRDefault="00A97D68" w:rsidP="00A97D68">
      <w:pPr>
        <w:tabs>
          <w:tab w:val="left" w:pos="3240"/>
        </w:tabs>
        <w:rPr>
          <w:rFonts w:ascii="UD デジタル 教科書体 NP-R" w:eastAsia="UD デジタル 教科書体 NP-R"/>
        </w:rPr>
      </w:pPr>
    </w:p>
    <w:p w14:paraId="690A48E5" w14:textId="77777777" w:rsidR="00A97D68" w:rsidRPr="00F9613E" w:rsidRDefault="00A97D68" w:rsidP="00A97D68">
      <w:pPr>
        <w:tabs>
          <w:tab w:val="left" w:pos="3240"/>
        </w:tabs>
        <w:rPr>
          <w:rFonts w:ascii="UD デジタル 教科書体 NP-R" w:eastAsia="UD デジタル 教科書体 NP-R"/>
        </w:rPr>
      </w:pPr>
    </w:p>
    <w:p w14:paraId="4A9B71E7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486D764C" w14:textId="77777777" w:rsidR="00A97D68" w:rsidRDefault="00A97D68" w:rsidP="00A97D68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6572DF" wp14:editId="0EF4A257">
            <wp:simplePos x="0" y="0"/>
            <wp:positionH relativeFrom="column">
              <wp:posOffset>441960</wp:posOffset>
            </wp:positionH>
            <wp:positionV relativeFrom="paragraph">
              <wp:posOffset>52705</wp:posOffset>
            </wp:positionV>
            <wp:extent cx="5236845" cy="1559560"/>
            <wp:effectExtent l="0" t="0" r="1905" b="2540"/>
            <wp:wrapNone/>
            <wp:docPr id="74443903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111C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（３）</w:t>
      </w:r>
    </w:p>
    <w:p w14:paraId="427D2E4C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5765EC41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7C2560DC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A04A877" wp14:editId="7FBFB44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51790" cy="352425"/>
                <wp:effectExtent l="0" t="0" r="10160" b="2857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C0FD0" id="Rectangle 111" o:spid="_x0000_s1026" style="position:absolute;left:0;text-align:left;margin-left:-23.5pt;margin-top:11.15pt;width:27.7pt;height:27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" o:allowincell="f" filled="f">
                <w10:wrap anchorx="margin"/>
              </v:rect>
            </w:pict>
          </mc:Fallback>
        </mc:AlternateContent>
      </w:r>
    </w:p>
    <w:p w14:paraId="4101E3AA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0087C176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73157107" w14:textId="6938218B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189E1D59" w14:textId="296BCF14" w:rsidR="00A97D68" w:rsidRPr="00F9613E" w:rsidRDefault="006513F8" w:rsidP="00A97D68">
      <w:pPr>
        <w:rPr>
          <w:rFonts w:ascii="UD デジタル 教科書体 NP-R" w:eastAsia="UD デジタル 教科書体 NP-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B967C7F" wp14:editId="005EDB98">
            <wp:simplePos x="0" y="0"/>
            <wp:positionH relativeFrom="margin">
              <wp:posOffset>448310</wp:posOffset>
            </wp:positionH>
            <wp:positionV relativeFrom="paragraph">
              <wp:posOffset>37465</wp:posOffset>
            </wp:positionV>
            <wp:extent cx="5236845" cy="1559656"/>
            <wp:effectExtent l="0" t="0" r="1905" b="2540"/>
            <wp:wrapNone/>
            <wp:docPr id="146836455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88B78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（４）</w:t>
      </w:r>
    </w:p>
    <w:p w14:paraId="026B2D8D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64BF1B1D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</w:p>
    <w:p w14:paraId="12801DC7" w14:textId="77777777" w:rsidR="00A97D68" w:rsidRPr="00F9613E" w:rsidRDefault="00A97D68" w:rsidP="00A97D6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明朝"/>
          <w:noProof/>
          <w:snapToGrid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DC32765" wp14:editId="22CB2B81">
                <wp:simplePos x="0" y="0"/>
                <wp:positionH relativeFrom="column">
                  <wp:posOffset>5753100</wp:posOffset>
                </wp:positionH>
                <wp:positionV relativeFrom="paragraph">
                  <wp:posOffset>141605</wp:posOffset>
                </wp:positionV>
                <wp:extent cx="351790" cy="352425"/>
                <wp:effectExtent l="0" t="0" r="10160" b="28575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F2EF" id="Rectangle 111" o:spid="_x0000_s1026" style="position:absolute;left:0;text-align:left;margin-left:453pt;margin-top:11.15pt;width:27.7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" o:allowincell="f" filled="f"/>
            </w:pict>
          </mc:Fallback>
        </mc:AlternateContent>
      </w:r>
    </w:p>
    <w:p w14:paraId="66D80296" w14:textId="2B664F3F" w:rsidR="00F56A0A" w:rsidRPr="00F90BC7" w:rsidRDefault="00F56A0A" w:rsidP="00A97D68">
      <w:pPr>
        <w:rPr>
          <w:rFonts w:ascii="UD デジタル 教科書体 NP-R" w:eastAsia="UD デジタル 教科書体 NP-R" w:hAnsi="ＭＳ 明朝"/>
        </w:rPr>
      </w:pPr>
    </w:p>
    <w:sectPr w:rsidR="00F56A0A" w:rsidRPr="00F90BC7" w:rsidSect="00DD2E23">
      <w:pgSz w:w="11906" w:h="16838" w:code="9"/>
      <w:pgMar w:top="851" w:right="1134" w:bottom="851" w:left="1134" w:header="567" w:footer="68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BDF1" w14:textId="77777777" w:rsidR="001A6158" w:rsidRDefault="001A6158" w:rsidP="00925418">
      <w:r>
        <w:separator/>
      </w:r>
    </w:p>
  </w:endnote>
  <w:endnote w:type="continuationSeparator" w:id="0">
    <w:p w14:paraId="2735F889" w14:textId="77777777" w:rsidR="001A6158" w:rsidRDefault="001A6158" w:rsidP="009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C8B2" w14:textId="77777777" w:rsidR="001A6158" w:rsidRDefault="001A6158" w:rsidP="00925418">
      <w:r>
        <w:separator/>
      </w:r>
    </w:p>
  </w:footnote>
  <w:footnote w:type="continuationSeparator" w:id="0">
    <w:p w14:paraId="2C2DBB5F" w14:textId="77777777" w:rsidR="001A6158" w:rsidRDefault="001A6158" w:rsidP="0092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CB0"/>
    <w:multiLevelType w:val="hybridMultilevel"/>
    <w:tmpl w:val="A8E03EB4"/>
    <w:lvl w:ilvl="0" w:tplc="E32C9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A6FBE"/>
    <w:multiLevelType w:val="hybridMultilevel"/>
    <w:tmpl w:val="0C48711C"/>
    <w:lvl w:ilvl="0" w:tplc="15DA9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81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528F"/>
    <w:rsid w:val="0000659A"/>
    <w:rsid w:val="00024A10"/>
    <w:rsid w:val="00037F8F"/>
    <w:rsid w:val="00062E38"/>
    <w:rsid w:val="000648E2"/>
    <w:rsid w:val="0008063D"/>
    <w:rsid w:val="000B441C"/>
    <w:rsid w:val="000C5BBC"/>
    <w:rsid w:val="000D6DD6"/>
    <w:rsid w:val="000F176D"/>
    <w:rsid w:val="001011E9"/>
    <w:rsid w:val="001356AE"/>
    <w:rsid w:val="00137CBE"/>
    <w:rsid w:val="001460E5"/>
    <w:rsid w:val="00164204"/>
    <w:rsid w:val="00170072"/>
    <w:rsid w:val="00194A0F"/>
    <w:rsid w:val="001A6158"/>
    <w:rsid w:val="001A7B90"/>
    <w:rsid w:val="001B3512"/>
    <w:rsid w:val="001C2A89"/>
    <w:rsid w:val="001E7B3A"/>
    <w:rsid w:val="001F2028"/>
    <w:rsid w:val="002010A9"/>
    <w:rsid w:val="00203BCF"/>
    <w:rsid w:val="002053BE"/>
    <w:rsid w:val="00210E89"/>
    <w:rsid w:val="002152BF"/>
    <w:rsid w:val="002235A6"/>
    <w:rsid w:val="00235B51"/>
    <w:rsid w:val="00240CE8"/>
    <w:rsid w:val="002507EA"/>
    <w:rsid w:val="00263ED2"/>
    <w:rsid w:val="00266F36"/>
    <w:rsid w:val="00284623"/>
    <w:rsid w:val="002941D0"/>
    <w:rsid w:val="002944AF"/>
    <w:rsid w:val="002A3278"/>
    <w:rsid w:val="002A354C"/>
    <w:rsid w:val="002A5AA7"/>
    <w:rsid w:val="002B0A73"/>
    <w:rsid w:val="002B32F8"/>
    <w:rsid w:val="002C1C1B"/>
    <w:rsid w:val="002D3511"/>
    <w:rsid w:val="002D519D"/>
    <w:rsid w:val="002F10CF"/>
    <w:rsid w:val="003100D0"/>
    <w:rsid w:val="00315598"/>
    <w:rsid w:val="0032334A"/>
    <w:rsid w:val="00335F2A"/>
    <w:rsid w:val="003371E6"/>
    <w:rsid w:val="0037605B"/>
    <w:rsid w:val="00377BA1"/>
    <w:rsid w:val="00395023"/>
    <w:rsid w:val="003C66AE"/>
    <w:rsid w:val="003D6AD7"/>
    <w:rsid w:val="003E435D"/>
    <w:rsid w:val="0042353B"/>
    <w:rsid w:val="00425223"/>
    <w:rsid w:val="00460393"/>
    <w:rsid w:val="00464649"/>
    <w:rsid w:val="00474D16"/>
    <w:rsid w:val="004B087C"/>
    <w:rsid w:val="004D0371"/>
    <w:rsid w:val="004F00EF"/>
    <w:rsid w:val="004F5D5F"/>
    <w:rsid w:val="0052292B"/>
    <w:rsid w:val="0052534A"/>
    <w:rsid w:val="005318A2"/>
    <w:rsid w:val="0055460A"/>
    <w:rsid w:val="00570813"/>
    <w:rsid w:val="00590757"/>
    <w:rsid w:val="005B741F"/>
    <w:rsid w:val="00605FAB"/>
    <w:rsid w:val="006063DE"/>
    <w:rsid w:val="00636D62"/>
    <w:rsid w:val="006374A4"/>
    <w:rsid w:val="00640499"/>
    <w:rsid w:val="00640AF4"/>
    <w:rsid w:val="006513F8"/>
    <w:rsid w:val="00671A65"/>
    <w:rsid w:val="006846D1"/>
    <w:rsid w:val="00685755"/>
    <w:rsid w:val="00692CEA"/>
    <w:rsid w:val="006B2134"/>
    <w:rsid w:val="006C4380"/>
    <w:rsid w:val="006C4C78"/>
    <w:rsid w:val="006D069A"/>
    <w:rsid w:val="006F1875"/>
    <w:rsid w:val="006F4226"/>
    <w:rsid w:val="006F7F2D"/>
    <w:rsid w:val="00702769"/>
    <w:rsid w:val="007040E3"/>
    <w:rsid w:val="00707B9F"/>
    <w:rsid w:val="007406C6"/>
    <w:rsid w:val="00756D00"/>
    <w:rsid w:val="00763593"/>
    <w:rsid w:val="00763F19"/>
    <w:rsid w:val="007E08C0"/>
    <w:rsid w:val="007E10A4"/>
    <w:rsid w:val="007E367B"/>
    <w:rsid w:val="007E3F36"/>
    <w:rsid w:val="0080085D"/>
    <w:rsid w:val="00813A7C"/>
    <w:rsid w:val="00815281"/>
    <w:rsid w:val="00816BE9"/>
    <w:rsid w:val="008235B5"/>
    <w:rsid w:val="00845968"/>
    <w:rsid w:val="008473FC"/>
    <w:rsid w:val="008501CD"/>
    <w:rsid w:val="0088292F"/>
    <w:rsid w:val="00885CD8"/>
    <w:rsid w:val="00892E16"/>
    <w:rsid w:val="008955C5"/>
    <w:rsid w:val="008A1E06"/>
    <w:rsid w:val="008C01DD"/>
    <w:rsid w:val="008C5F3A"/>
    <w:rsid w:val="008D7F3D"/>
    <w:rsid w:val="008E1653"/>
    <w:rsid w:val="008F2255"/>
    <w:rsid w:val="008F7665"/>
    <w:rsid w:val="00904C4D"/>
    <w:rsid w:val="009051AB"/>
    <w:rsid w:val="00922318"/>
    <w:rsid w:val="00925418"/>
    <w:rsid w:val="009309DB"/>
    <w:rsid w:val="00933148"/>
    <w:rsid w:val="00940247"/>
    <w:rsid w:val="00943D0E"/>
    <w:rsid w:val="00951EC3"/>
    <w:rsid w:val="00955D91"/>
    <w:rsid w:val="0097020E"/>
    <w:rsid w:val="00970405"/>
    <w:rsid w:val="009955A3"/>
    <w:rsid w:val="009B1FFC"/>
    <w:rsid w:val="009C27E7"/>
    <w:rsid w:val="009C403F"/>
    <w:rsid w:val="009D4B45"/>
    <w:rsid w:val="009E4082"/>
    <w:rsid w:val="00A11097"/>
    <w:rsid w:val="00A209F4"/>
    <w:rsid w:val="00A273C4"/>
    <w:rsid w:val="00A6774E"/>
    <w:rsid w:val="00A9734B"/>
    <w:rsid w:val="00A97D68"/>
    <w:rsid w:val="00AA5228"/>
    <w:rsid w:val="00AB4C71"/>
    <w:rsid w:val="00AB794D"/>
    <w:rsid w:val="00AD59F5"/>
    <w:rsid w:val="00AE689D"/>
    <w:rsid w:val="00AF36E8"/>
    <w:rsid w:val="00B309DC"/>
    <w:rsid w:val="00B4427F"/>
    <w:rsid w:val="00B45CE8"/>
    <w:rsid w:val="00B50D59"/>
    <w:rsid w:val="00B77D26"/>
    <w:rsid w:val="00B84F4B"/>
    <w:rsid w:val="00B87118"/>
    <w:rsid w:val="00B91C25"/>
    <w:rsid w:val="00BB5D8D"/>
    <w:rsid w:val="00BB5E7B"/>
    <w:rsid w:val="00BD0E80"/>
    <w:rsid w:val="00BE3C24"/>
    <w:rsid w:val="00C03637"/>
    <w:rsid w:val="00C208E1"/>
    <w:rsid w:val="00C224EF"/>
    <w:rsid w:val="00C35C11"/>
    <w:rsid w:val="00C36B39"/>
    <w:rsid w:val="00C416DC"/>
    <w:rsid w:val="00C43729"/>
    <w:rsid w:val="00C76009"/>
    <w:rsid w:val="00C762F6"/>
    <w:rsid w:val="00CB32A9"/>
    <w:rsid w:val="00CC12A3"/>
    <w:rsid w:val="00CD6A15"/>
    <w:rsid w:val="00CE633C"/>
    <w:rsid w:val="00D00091"/>
    <w:rsid w:val="00D01DDD"/>
    <w:rsid w:val="00D05FD3"/>
    <w:rsid w:val="00D35BF0"/>
    <w:rsid w:val="00D40926"/>
    <w:rsid w:val="00D521D5"/>
    <w:rsid w:val="00D73495"/>
    <w:rsid w:val="00D7609D"/>
    <w:rsid w:val="00D94F53"/>
    <w:rsid w:val="00D97ED9"/>
    <w:rsid w:val="00DA59FB"/>
    <w:rsid w:val="00DB5E94"/>
    <w:rsid w:val="00DC3C86"/>
    <w:rsid w:val="00DC71FE"/>
    <w:rsid w:val="00DD2E23"/>
    <w:rsid w:val="00DE2B69"/>
    <w:rsid w:val="00DF3CB8"/>
    <w:rsid w:val="00DF4B25"/>
    <w:rsid w:val="00DF7A71"/>
    <w:rsid w:val="00E171BE"/>
    <w:rsid w:val="00E2492A"/>
    <w:rsid w:val="00E32618"/>
    <w:rsid w:val="00E34BE6"/>
    <w:rsid w:val="00E46FFC"/>
    <w:rsid w:val="00E96760"/>
    <w:rsid w:val="00EA49C5"/>
    <w:rsid w:val="00EB78EB"/>
    <w:rsid w:val="00EC07DD"/>
    <w:rsid w:val="00EC3E23"/>
    <w:rsid w:val="00EE1D6E"/>
    <w:rsid w:val="00EE3B98"/>
    <w:rsid w:val="00EE44DA"/>
    <w:rsid w:val="00EF01DE"/>
    <w:rsid w:val="00EF10C5"/>
    <w:rsid w:val="00F0730A"/>
    <w:rsid w:val="00F13416"/>
    <w:rsid w:val="00F139D3"/>
    <w:rsid w:val="00F17295"/>
    <w:rsid w:val="00F3016E"/>
    <w:rsid w:val="00F31822"/>
    <w:rsid w:val="00F3211E"/>
    <w:rsid w:val="00F56A0A"/>
    <w:rsid w:val="00F81B86"/>
    <w:rsid w:val="00F90BC7"/>
    <w:rsid w:val="00F948C2"/>
    <w:rsid w:val="00FB5358"/>
    <w:rsid w:val="00FB661F"/>
    <w:rsid w:val="00FF23BA"/>
    <w:rsid w:val="00FF3A27"/>
    <w:rsid w:val="00FF430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C7CB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12"/>
    <w:pPr>
      <w:widowControl w:val="0"/>
      <w:jc w:val="both"/>
    </w:pPr>
    <w:rPr>
      <w:rFonts w:ascii="ＭＳ 明朝" w:hAnsi="Courier New" w:cs="Courier New"/>
      <w:bCs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25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5418"/>
    <w:rPr>
      <w:rFonts w:ascii="ＭＳ 明朝" w:hAnsi="Courier New" w:cs="Courier New"/>
      <w:bCs/>
      <w:snapToGrid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F766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F7665"/>
    <w:rPr>
      <w:rFonts w:ascii="游ゴシック Light" w:eastAsia="游ゴシック Light" w:hAnsi="游ゴシック Light" w:cs="Times New Roman"/>
      <w:bCs/>
      <w:snapToGrid w:val="0"/>
      <w:sz w:val="18"/>
      <w:szCs w:val="18"/>
    </w:rPr>
  </w:style>
  <w:style w:type="table" w:styleId="a9">
    <w:name w:val="Table Grid"/>
    <w:basedOn w:val="a1"/>
    <w:uiPriority w:val="59"/>
    <w:rsid w:val="0023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64F5-79DC-4E63-95A0-CE861777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8-29T00:27:00Z</dcterms:created>
  <dcterms:modified xsi:type="dcterms:W3CDTF">2025-08-29T02:26:00Z</dcterms:modified>
</cp:coreProperties>
</file>